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CA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012088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Інвентаризація комунального майна Боярської міської територіальної громади</w:t>
      </w:r>
    </w:p>
    <w:p w:rsidR="00141E36" w:rsidRDefault="00B02637" w:rsidP="00B0263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141E36" w:rsidRPr="00B53093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41E36" w:rsidRPr="00B5309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1E36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1                                                                                                       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41E36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E35BC">
        <w:rPr>
          <w:rFonts w:ascii="Times New Roman" w:hAnsi="Times New Roman" w:cs="Times New Roman"/>
          <w:sz w:val="28"/>
          <w:szCs w:val="28"/>
          <w:lang w:val="uk-UA"/>
        </w:rPr>
        <w:t>Іванків</w:t>
      </w:r>
    </w:p>
    <w:p w:rsidR="00B02637" w:rsidRPr="00B53093" w:rsidRDefault="00B02637" w:rsidP="00B0263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E36" w:rsidRDefault="00141E36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озпорядження Боярського міського голови Зарубіна О.О. від 20.01.2021 № 02-03/12 «Про проведення інвентаризації комунального майна Боярської міської територіальної громади», робочою групою о 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1C9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:00 </w:t>
      </w:r>
      <w:r w:rsidR="00B0263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0263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огляд рухомого та нерухомого майна комунальної власності, а також можливих безгосподарних об’єктів.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гляду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5E6EE9" w:rsidRPr="005E6EE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E6EE9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5E6EE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в с. </w:t>
      </w:r>
      <w:r w:rsidR="00DB20FB">
        <w:rPr>
          <w:rFonts w:ascii="Times New Roman" w:hAnsi="Times New Roman" w:cs="Times New Roman"/>
          <w:sz w:val="28"/>
          <w:szCs w:val="28"/>
          <w:lang w:val="uk-UA"/>
        </w:rPr>
        <w:t>Іванків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20FB">
        <w:rPr>
          <w:rFonts w:ascii="Times New Roman" w:hAnsi="Times New Roman" w:cs="Times New Roman"/>
          <w:sz w:val="28"/>
          <w:szCs w:val="28"/>
          <w:lang w:val="uk-UA"/>
        </w:rPr>
        <w:t xml:space="preserve"> що входило у підпорядкування </w:t>
      </w:r>
      <w:proofErr w:type="spellStart"/>
      <w:r w:rsidR="00DB20FB">
        <w:rPr>
          <w:rFonts w:ascii="Times New Roman" w:hAnsi="Times New Roman" w:cs="Times New Roman"/>
          <w:sz w:val="28"/>
          <w:szCs w:val="28"/>
          <w:lang w:val="uk-UA"/>
        </w:rPr>
        <w:t>Малютянської</w:t>
      </w:r>
      <w:proofErr w:type="spellEnd"/>
      <w:r w:rsidR="00DB20FB">
        <w:rPr>
          <w:rFonts w:ascii="Times New Roman" w:hAnsi="Times New Roman" w:cs="Times New Roman"/>
          <w:sz w:val="28"/>
          <w:szCs w:val="28"/>
          <w:lang w:val="uk-UA"/>
        </w:rPr>
        <w:t xml:space="preserve"> СР,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иявлені об</w:t>
      </w:r>
      <w:r w:rsidR="002E601D" w:rsidRPr="002E601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E601D"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="002E601D">
        <w:rPr>
          <w:rFonts w:ascii="Times New Roman" w:hAnsi="Times New Roman" w:cs="Times New Roman"/>
          <w:sz w:val="28"/>
          <w:szCs w:val="28"/>
          <w:lang w:val="uk-UA"/>
        </w:rPr>
        <w:t>, що відображені у наступних додатках до цього акту: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и та дорожні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и водопостачання та водовідведення</w:t>
      </w:r>
      <w:r w:rsidR="000C7F0C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DB20FB">
        <w:rPr>
          <w:rFonts w:ascii="Times New Roman" w:hAnsi="Times New Roman" w:cs="Times New Roman"/>
          <w:sz w:val="28"/>
          <w:szCs w:val="28"/>
          <w:lang w:val="uk-UA"/>
        </w:rPr>
        <w:t>Іванків</w:t>
      </w:r>
      <w:r w:rsidR="000C7F0C">
        <w:rPr>
          <w:rFonts w:ascii="Times New Roman" w:hAnsi="Times New Roman" w:cs="Times New Roman"/>
          <w:sz w:val="28"/>
          <w:szCs w:val="28"/>
          <w:lang w:val="uk-UA"/>
        </w:rPr>
        <w:t xml:space="preserve"> 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вуличного освітл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та системи теплопостачання</w:t>
      </w:r>
      <w:r w:rsidR="00DB20FB" w:rsidRPr="00DB20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0FB">
        <w:rPr>
          <w:rFonts w:ascii="Times New Roman" w:hAnsi="Times New Roman" w:cs="Times New Roman"/>
          <w:sz w:val="28"/>
          <w:szCs w:val="28"/>
          <w:lang w:val="uk-UA"/>
        </w:rPr>
        <w:t>в с. Іванків 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івлі та приміщення</w:t>
      </w:r>
      <w:r w:rsidR="008E35BC" w:rsidRPr="008E35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5BC">
        <w:rPr>
          <w:rFonts w:ascii="Times New Roman" w:hAnsi="Times New Roman" w:cs="Times New Roman"/>
          <w:sz w:val="28"/>
          <w:szCs w:val="28"/>
          <w:lang w:val="uk-UA"/>
        </w:rPr>
        <w:t>в с. Іванків 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довища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і засоби</w:t>
      </w:r>
      <w:r w:rsidR="008E35BC" w:rsidRPr="008E35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5BC">
        <w:rPr>
          <w:rFonts w:ascii="Times New Roman" w:hAnsi="Times New Roman" w:cs="Times New Roman"/>
          <w:sz w:val="28"/>
          <w:szCs w:val="28"/>
          <w:lang w:val="uk-UA"/>
        </w:rPr>
        <w:t>в с. Іванків 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об</w:t>
      </w:r>
      <w:r w:rsidRPr="00B0263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и благоустрою </w:t>
      </w:r>
      <w:r w:rsidR="009F2089">
        <w:rPr>
          <w:rFonts w:ascii="Times New Roman" w:hAnsi="Times New Roman" w:cs="Times New Roman"/>
          <w:sz w:val="28"/>
          <w:szCs w:val="28"/>
          <w:lang w:val="uk-UA"/>
        </w:rPr>
        <w:t>в с.</w:t>
      </w:r>
      <w:r w:rsidR="00B02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0FB">
        <w:rPr>
          <w:rFonts w:ascii="Times New Roman" w:hAnsi="Times New Roman" w:cs="Times New Roman"/>
          <w:sz w:val="28"/>
          <w:szCs w:val="28"/>
          <w:lang w:val="uk-UA"/>
        </w:rPr>
        <w:t>Іванків</w:t>
      </w:r>
      <w:r w:rsidR="00B02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089">
        <w:rPr>
          <w:rFonts w:ascii="Times New Roman" w:hAnsi="Times New Roman" w:cs="Times New Roman"/>
          <w:sz w:val="28"/>
          <w:szCs w:val="28"/>
          <w:lang w:val="uk-UA"/>
        </w:rPr>
        <w:t>не виявле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01D" w:rsidRPr="002E601D" w:rsidRDefault="008E35BC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об’єкти, що перебували на балан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т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ображені в актах приймання-передачі, форма яких затверджена рішенням Боярської міської ради № 2/16 від 04.12.2020 року «Про початок ре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і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т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яж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овосілківсько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ар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і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асильківського району) сільських рад шляхом приєднання до Боярської міської ради». 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1</w:t>
      </w: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3F0EA4" w:rsidRDefault="003F0EA4" w:rsidP="003F0EA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EA4">
        <w:rPr>
          <w:rFonts w:ascii="Times New Roman" w:hAnsi="Times New Roman" w:cs="Times New Roman"/>
          <w:b/>
          <w:sz w:val="28"/>
          <w:szCs w:val="28"/>
          <w:lang w:val="uk-UA"/>
        </w:rPr>
        <w:t>Дороги</w:t>
      </w:r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</w:t>
      </w:r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орожні об</w:t>
      </w:r>
      <w:r w:rsidR="00197AF9" w:rsidRPr="0010764F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єкти</w:t>
      </w:r>
      <w:proofErr w:type="spellEnd"/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</w:t>
      </w:r>
      <w:r w:rsidR="00DB20FB">
        <w:rPr>
          <w:rFonts w:ascii="Times New Roman" w:hAnsi="Times New Roman" w:cs="Times New Roman"/>
          <w:b/>
          <w:sz w:val="28"/>
          <w:szCs w:val="28"/>
          <w:lang w:val="uk-UA"/>
        </w:rPr>
        <w:t>Іванків</w:t>
      </w:r>
      <w:r w:rsidRPr="003F0E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0EA4" w:rsidRDefault="003F0EA4" w:rsidP="003F0EA4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764F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протяжність усіх </w:t>
      </w:r>
      <w:r w:rsidR="00B02637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іг, що знаходяться в адміністративних межах с. </w:t>
      </w:r>
      <w:r w:rsidR="00DB20FB">
        <w:rPr>
          <w:rFonts w:ascii="Times New Roman" w:hAnsi="Times New Roman" w:cs="Times New Roman"/>
          <w:sz w:val="28"/>
          <w:szCs w:val="28"/>
          <w:lang w:val="uk-UA"/>
        </w:rPr>
        <w:t>Іванків</w:t>
      </w:r>
      <w:r w:rsidR="00B02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 – </w:t>
      </w:r>
      <w:r w:rsidR="00B02637">
        <w:rPr>
          <w:rFonts w:ascii="Times New Roman" w:hAnsi="Times New Roman" w:cs="Times New Roman"/>
          <w:sz w:val="28"/>
          <w:szCs w:val="28"/>
          <w:lang w:val="uk-UA"/>
        </w:rPr>
        <w:t>255</w:t>
      </w:r>
      <w:r w:rsidR="00DB20F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02637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DB20FB">
        <w:rPr>
          <w:rFonts w:ascii="Times New Roman" w:hAnsi="Times New Roman" w:cs="Times New Roman"/>
          <w:sz w:val="28"/>
          <w:szCs w:val="28"/>
          <w:lang w:val="uk-UA"/>
        </w:rPr>
        <w:t xml:space="preserve">Усі дороги мають </w:t>
      </w:r>
      <w:proofErr w:type="spellStart"/>
      <w:r w:rsidR="00DB20F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фальтован</w:t>
      </w:r>
      <w:r w:rsidR="00DB20FB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DB20FB">
        <w:rPr>
          <w:rFonts w:ascii="Times New Roman" w:hAnsi="Times New Roman" w:cs="Times New Roman"/>
          <w:sz w:val="28"/>
          <w:szCs w:val="28"/>
          <w:lang w:val="uk-UA"/>
        </w:rPr>
        <w:t xml:space="preserve"> тверде покрит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64F" w:rsidRDefault="00F16F53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4816">
        <w:rPr>
          <w:rFonts w:ascii="Times New Roman" w:hAnsi="Times New Roman" w:cs="Times New Roman"/>
          <w:sz w:val="28"/>
          <w:szCs w:val="28"/>
          <w:lang w:val="uk-UA"/>
        </w:rPr>
        <w:t>Усі д</w:t>
      </w:r>
      <w:r w:rsidR="0010764F" w:rsidRPr="00834816">
        <w:rPr>
          <w:rFonts w:ascii="Times New Roman" w:hAnsi="Times New Roman" w:cs="Times New Roman"/>
          <w:sz w:val="28"/>
          <w:szCs w:val="28"/>
          <w:lang w:val="uk-UA"/>
        </w:rPr>
        <w:t>ороги</w:t>
      </w:r>
      <w:r w:rsidR="00834816">
        <w:rPr>
          <w:rFonts w:ascii="Times New Roman" w:hAnsi="Times New Roman" w:cs="Times New Roman"/>
          <w:sz w:val="28"/>
          <w:szCs w:val="28"/>
          <w:lang w:val="uk-UA"/>
        </w:rPr>
        <w:t xml:space="preserve"> с. Іванків</w:t>
      </w:r>
      <w:r w:rsidR="0010764F" w:rsidRPr="00834816">
        <w:rPr>
          <w:rFonts w:ascii="Times New Roman" w:hAnsi="Times New Roman" w:cs="Times New Roman"/>
          <w:sz w:val="28"/>
          <w:szCs w:val="28"/>
          <w:lang w:val="uk-UA"/>
        </w:rPr>
        <w:t xml:space="preserve"> прийняті на баланс </w:t>
      </w:r>
      <w:proofErr w:type="spellStart"/>
      <w:r w:rsidR="00B02637" w:rsidRPr="00834816">
        <w:rPr>
          <w:rFonts w:ascii="Times New Roman" w:hAnsi="Times New Roman" w:cs="Times New Roman"/>
          <w:sz w:val="28"/>
          <w:szCs w:val="28"/>
          <w:lang w:val="uk-UA"/>
        </w:rPr>
        <w:t>Малютянської</w:t>
      </w:r>
      <w:proofErr w:type="spellEnd"/>
      <w:r w:rsidR="0010764F" w:rsidRPr="00834816">
        <w:rPr>
          <w:rFonts w:ascii="Times New Roman" w:hAnsi="Times New Roman" w:cs="Times New Roman"/>
          <w:sz w:val="28"/>
          <w:szCs w:val="28"/>
          <w:lang w:val="uk-UA"/>
        </w:rPr>
        <w:t xml:space="preserve"> СР</w:t>
      </w:r>
      <w:r w:rsidR="00834816" w:rsidRPr="008348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4816" w:rsidRDefault="00834816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96"/>
        <w:gridCol w:w="3752"/>
        <w:gridCol w:w="2835"/>
        <w:gridCol w:w="2977"/>
      </w:tblGrid>
      <w:tr w:rsidR="00834816" w:rsidTr="008348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6" w:rsidRDefault="0083481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6" w:rsidRDefault="008348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вулиц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6" w:rsidRDefault="008348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жність вулиці (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6" w:rsidRDefault="008348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криття</w:t>
            </w:r>
          </w:p>
        </w:tc>
      </w:tr>
      <w:tr w:rsidR="00834816" w:rsidTr="008348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6" w:rsidRDefault="00834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6" w:rsidRDefault="00834816" w:rsidP="00834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иноград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6" w:rsidRDefault="00834816" w:rsidP="00834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6" w:rsidRDefault="00834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834816" w:rsidTr="008348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6" w:rsidRDefault="00834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6" w:rsidRDefault="00834816" w:rsidP="008348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ндрат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6" w:rsidRDefault="00834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16" w:rsidRDefault="00834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</w:tbl>
    <w:p w:rsidR="00834816" w:rsidRDefault="00834816" w:rsidP="0083481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129" w:rsidRDefault="00E01129" w:rsidP="00E0112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єю с. </w:t>
      </w:r>
      <w:r w:rsidR="00DB20FB">
        <w:rPr>
          <w:rFonts w:ascii="Times New Roman" w:hAnsi="Times New Roman" w:cs="Times New Roman"/>
          <w:sz w:val="28"/>
          <w:szCs w:val="28"/>
          <w:lang w:val="uk-UA"/>
        </w:rPr>
        <w:t>Іван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обласна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доро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(О-101314) та районна дорога місцевого значення (С-10</w:t>
      </w:r>
      <w:r w:rsidR="00F16F53">
        <w:rPr>
          <w:rFonts w:ascii="Times New Roman" w:hAnsi="Times New Roman" w:cs="Times New Roman"/>
          <w:sz w:val="28"/>
          <w:szCs w:val="28"/>
          <w:lang w:val="uk-UA"/>
        </w:rPr>
        <w:t>13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F36CB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тримання яких покладається на Департамент регіонального розвитку Київської обласної державної адміністрації. </w:t>
      </w: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16F53" w:rsidRDefault="00F16F5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16F53" w:rsidRDefault="00F16F5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16F53" w:rsidRDefault="00F16F5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16F53" w:rsidRDefault="00F16F5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16F53" w:rsidRDefault="00F16F5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16F53" w:rsidRDefault="00F16F5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16F53" w:rsidRDefault="00F16F5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16F53" w:rsidRDefault="00F16F5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16F53" w:rsidRDefault="00F16F5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075A" w:rsidRDefault="003E075A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075A" w:rsidRDefault="003E075A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E35BC" w:rsidRDefault="008E35B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16F53" w:rsidRDefault="00F16F5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16F53" w:rsidRDefault="00F16F5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16F53" w:rsidRDefault="00F16F5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16F53" w:rsidRDefault="00F16F5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16F53" w:rsidRDefault="00F16F5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16F53" w:rsidRDefault="00F16F5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16F53" w:rsidRDefault="00F16F5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 w:rsidR="000C7F0C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00474D" w:rsidRDefault="0000474D" w:rsidP="0000474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74D" w:rsidRPr="003F0EA4" w:rsidRDefault="000C7F0C" w:rsidP="0000474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режі вуличного освітлення с. </w:t>
      </w:r>
      <w:r w:rsidR="008E35BC">
        <w:rPr>
          <w:rFonts w:ascii="Times New Roman" w:hAnsi="Times New Roman" w:cs="Times New Roman"/>
          <w:b/>
          <w:sz w:val="28"/>
          <w:szCs w:val="28"/>
          <w:lang w:val="uk-UA"/>
        </w:rPr>
        <w:t>Іванків</w:t>
      </w: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0C" w:rsidRP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C7F0C">
        <w:rPr>
          <w:rFonts w:ascii="Times New Roman" w:hAnsi="Times New Roman" w:cs="Times New Roman"/>
          <w:sz w:val="28"/>
          <w:szCs w:val="28"/>
          <w:u w:val="single"/>
          <w:lang w:val="uk-UA"/>
        </w:rPr>
        <w:t>Лічильники вуличного освітлення</w:t>
      </w:r>
    </w:p>
    <w:p w:rsid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556"/>
        <w:gridCol w:w="3631"/>
        <w:gridCol w:w="2329"/>
        <w:gridCol w:w="3397"/>
      </w:tblGrid>
      <w:tr w:rsidR="000C7F0C" w:rsidRPr="000C7F0C" w:rsidTr="000C7F0C">
        <w:trPr>
          <w:trHeight w:val="2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№ з/п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ічильника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ІС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  <w:proofErr w:type="spellEnd"/>
          </w:p>
        </w:tc>
      </w:tr>
      <w:tr w:rsidR="005B2EBA" w:rsidRPr="000C7F0C" w:rsidTr="00EC5BF5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EBA" w:rsidRPr="000C7F0C" w:rsidRDefault="005B2EBA" w:rsidP="005B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BA" w:rsidRDefault="005B2EBA" w:rsidP="005B2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енко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BA" w:rsidRDefault="005B2EBA" w:rsidP="005B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3797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BA" w:rsidRDefault="005B2EBA" w:rsidP="005B2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0871300361798</w:t>
            </w:r>
          </w:p>
        </w:tc>
      </w:tr>
    </w:tbl>
    <w:p w:rsidR="000C7F0C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EBA" w:rsidRDefault="005B2EBA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D0B" w:rsidRPr="00472FEE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72FEE">
        <w:rPr>
          <w:rFonts w:ascii="Times New Roman" w:hAnsi="Times New Roman" w:cs="Times New Roman"/>
          <w:sz w:val="28"/>
          <w:szCs w:val="28"/>
          <w:u w:val="single"/>
          <w:lang w:val="uk-UA"/>
        </w:rPr>
        <w:t>На вулицях в межах села знаходиться</w:t>
      </w:r>
      <w:r w:rsidR="00D34D0B" w:rsidRPr="00472FEE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3F0EA4" w:rsidRPr="00D34D0B" w:rsidRDefault="00D34D0B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хтарі вуличного освітлення – </w:t>
      </w:r>
      <w:r w:rsidR="008A4ACB">
        <w:rPr>
          <w:rFonts w:ascii="Times New Roman" w:hAnsi="Times New Roman" w:cs="Times New Roman"/>
          <w:sz w:val="28"/>
          <w:szCs w:val="28"/>
          <w:lang w:val="uk-UA"/>
        </w:rPr>
        <w:t>4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еред яких</w:t>
      </w:r>
      <w:r w:rsidRPr="00D34D0B">
        <w:rPr>
          <w:rFonts w:ascii="Times New Roman" w:hAnsi="Times New Roman" w:cs="Times New Roman"/>
          <w:sz w:val="28"/>
          <w:szCs w:val="28"/>
        </w:rPr>
        <w:t xml:space="preserve"> – </w:t>
      </w:r>
      <w:r w:rsidR="008A4ACB">
        <w:rPr>
          <w:rFonts w:ascii="Times New Roman" w:hAnsi="Times New Roman" w:cs="Times New Roman"/>
          <w:sz w:val="28"/>
          <w:szCs w:val="28"/>
          <w:lang w:val="uk-UA"/>
        </w:rPr>
        <w:t>3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34D0B" w:rsidRPr="00D34D0B" w:rsidRDefault="00D34D0B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ори лі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A4ACB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EB5D1D">
        <w:rPr>
          <w:rFonts w:ascii="Times New Roman" w:hAnsi="Times New Roman" w:cs="Times New Roman"/>
          <w:sz w:val="28"/>
          <w:szCs w:val="28"/>
          <w:lang w:val="uk-UA"/>
        </w:rPr>
        <w:t xml:space="preserve"> шт.</w:t>
      </w:r>
    </w:p>
    <w:p w:rsidR="003F0EA4" w:rsidRPr="00D34D0B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54CA" w:rsidRDefault="002454CA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8542AD" w:rsidRDefault="008542AD" w:rsidP="008542A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2AD" w:rsidRDefault="008542AD" w:rsidP="008542AD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довища с. </w:t>
      </w:r>
      <w:r w:rsidR="00703231">
        <w:rPr>
          <w:rFonts w:ascii="Times New Roman" w:hAnsi="Times New Roman" w:cs="Times New Roman"/>
          <w:b/>
          <w:sz w:val="28"/>
          <w:szCs w:val="28"/>
          <w:lang w:val="uk-UA"/>
        </w:rPr>
        <w:t>Іванків</w:t>
      </w:r>
    </w:p>
    <w:p w:rsidR="008542AD" w:rsidRDefault="00703231" w:rsidP="00703231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адміністративних межах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тянка</w:t>
      </w:r>
      <w:proofErr w:type="spellEnd"/>
      <w:r w:rsidRPr="0065032B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е кладовищ</w:t>
      </w:r>
      <w:r>
        <w:rPr>
          <w:rFonts w:ascii="Times New Roman" w:hAnsi="Times New Roman" w:cs="Times New Roman"/>
          <w:sz w:val="28"/>
          <w:szCs w:val="28"/>
          <w:lang w:val="uk-UA"/>
        </w:rPr>
        <w:t>е за а</w:t>
      </w:r>
      <w:r w:rsidRPr="005063A4">
        <w:rPr>
          <w:rFonts w:ascii="Times New Roman" w:hAnsi="Times New Roman" w:cs="Times New Roman"/>
          <w:sz w:val="28"/>
          <w:szCs w:val="28"/>
          <w:lang w:val="uk-UA"/>
        </w:rPr>
        <w:t>дрес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063A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5063A4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 w:cs="Times New Roman"/>
          <w:sz w:val="28"/>
          <w:szCs w:val="28"/>
          <w:lang w:val="uk-UA"/>
        </w:rPr>
        <w:t>Кондратенко</w:t>
      </w:r>
      <w:r w:rsidRPr="005063A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4,</w:t>
      </w:r>
      <w:r w:rsidRPr="005063A4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>
        <w:rPr>
          <w:rFonts w:ascii="Times New Roman" w:hAnsi="Times New Roman" w:cs="Times New Roman"/>
          <w:sz w:val="28"/>
          <w:szCs w:val="28"/>
          <w:lang w:val="uk-UA"/>
        </w:rPr>
        <w:t>Іванків</w:t>
      </w:r>
      <w:r w:rsidRPr="005063A4">
        <w:rPr>
          <w:rFonts w:ascii="Times New Roman" w:hAnsi="Times New Roman" w:cs="Times New Roman"/>
          <w:sz w:val="28"/>
          <w:szCs w:val="28"/>
          <w:lang w:val="uk-UA"/>
        </w:rPr>
        <w:t xml:space="preserve">. Наразі кладовище </w:t>
      </w:r>
      <w:r>
        <w:rPr>
          <w:rFonts w:ascii="Times New Roman" w:hAnsi="Times New Roman" w:cs="Times New Roman"/>
          <w:sz w:val="28"/>
          <w:szCs w:val="28"/>
          <w:lang w:val="uk-UA"/>
        </w:rPr>
        <w:t>закрито.</w:t>
      </w:r>
    </w:p>
    <w:p w:rsidR="008542AD" w:rsidRDefault="008542AD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8542AD" w:rsidRPr="00B53093" w:rsidRDefault="008542AD" w:rsidP="002454CA">
      <w:pPr>
        <w:jc w:val="center"/>
        <w:rPr>
          <w:lang w:val="uk-UA"/>
        </w:rPr>
      </w:pPr>
    </w:p>
    <w:sectPr w:rsidR="008542AD" w:rsidRPr="00B53093" w:rsidSect="00F36CBF">
      <w:pgSz w:w="12240" w:h="15840"/>
      <w:pgMar w:top="567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D3741"/>
    <w:multiLevelType w:val="hybridMultilevel"/>
    <w:tmpl w:val="93F8F712"/>
    <w:lvl w:ilvl="0" w:tplc="AFE67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7047C5"/>
    <w:multiLevelType w:val="hybridMultilevel"/>
    <w:tmpl w:val="C4B4D898"/>
    <w:lvl w:ilvl="0" w:tplc="F7CC182C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96"/>
    <w:rsid w:val="0000474D"/>
    <w:rsid w:val="00095D26"/>
    <w:rsid w:val="000C7F0C"/>
    <w:rsid w:val="0010764F"/>
    <w:rsid w:val="00114DA3"/>
    <w:rsid w:val="00141E36"/>
    <w:rsid w:val="00174EB1"/>
    <w:rsid w:val="00197AF9"/>
    <w:rsid w:val="002454CA"/>
    <w:rsid w:val="002A3B96"/>
    <w:rsid w:val="002E601D"/>
    <w:rsid w:val="003405EC"/>
    <w:rsid w:val="003A4419"/>
    <w:rsid w:val="003E075A"/>
    <w:rsid w:val="003F0EA4"/>
    <w:rsid w:val="004161C4"/>
    <w:rsid w:val="00472FEE"/>
    <w:rsid w:val="004A657D"/>
    <w:rsid w:val="0055703C"/>
    <w:rsid w:val="005656D8"/>
    <w:rsid w:val="005827F9"/>
    <w:rsid w:val="005B2EBA"/>
    <w:rsid w:val="005E6EE9"/>
    <w:rsid w:val="0061695C"/>
    <w:rsid w:val="00703231"/>
    <w:rsid w:val="00782547"/>
    <w:rsid w:val="007900E9"/>
    <w:rsid w:val="00806BA3"/>
    <w:rsid w:val="00834816"/>
    <w:rsid w:val="008542AD"/>
    <w:rsid w:val="008A4ACB"/>
    <w:rsid w:val="008E35BC"/>
    <w:rsid w:val="009F2089"/>
    <w:rsid w:val="00A372B3"/>
    <w:rsid w:val="00AC4105"/>
    <w:rsid w:val="00B02637"/>
    <w:rsid w:val="00B31C91"/>
    <w:rsid w:val="00B528EA"/>
    <w:rsid w:val="00B53093"/>
    <w:rsid w:val="00B535CF"/>
    <w:rsid w:val="00B57BA8"/>
    <w:rsid w:val="00BE416A"/>
    <w:rsid w:val="00C16007"/>
    <w:rsid w:val="00C1616A"/>
    <w:rsid w:val="00C42048"/>
    <w:rsid w:val="00D34D0B"/>
    <w:rsid w:val="00D836E6"/>
    <w:rsid w:val="00DB20FB"/>
    <w:rsid w:val="00DC4C46"/>
    <w:rsid w:val="00E01129"/>
    <w:rsid w:val="00E46068"/>
    <w:rsid w:val="00E47A59"/>
    <w:rsid w:val="00EB0980"/>
    <w:rsid w:val="00EB5D1D"/>
    <w:rsid w:val="00F16F53"/>
    <w:rsid w:val="00F36CBF"/>
    <w:rsid w:val="00F4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67851-C95A-4D6E-A63C-D9E562C7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E36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B5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4C11-81A8-492D-8E22-76EC31AF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PC</dc:creator>
  <cp:keywords/>
  <dc:description/>
  <cp:lastModifiedBy>Marina_Rada</cp:lastModifiedBy>
  <cp:revision>2</cp:revision>
  <cp:lastPrinted>2021-02-02T11:04:00Z</cp:lastPrinted>
  <dcterms:created xsi:type="dcterms:W3CDTF">2021-06-08T13:02:00Z</dcterms:created>
  <dcterms:modified xsi:type="dcterms:W3CDTF">2021-06-08T13:02:00Z</dcterms:modified>
</cp:coreProperties>
</file>